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1788" w14:textId="77777777" w:rsidR="00BD04FC" w:rsidRPr="00320331" w:rsidRDefault="00694252" w:rsidP="00906AE6">
      <w:pPr>
        <w:ind w:firstLineChars="50" w:firstLine="120"/>
        <w:rPr>
          <w:rFonts w:ascii="ＭＳ ゴシック" w:eastAsia="ＭＳ ゴシック" w:hAnsi="ＭＳ ゴシック"/>
          <w:sz w:val="24"/>
        </w:rPr>
      </w:pPr>
      <w:r w:rsidRPr="00320331">
        <w:rPr>
          <w:rFonts w:ascii="ＭＳ ゴシック" w:eastAsia="ＭＳ ゴシック" w:hAnsi="ＭＳ ゴシック" w:hint="eastAsia"/>
          <w:sz w:val="24"/>
        </w:rPr>
        <w:t>ＦＡＸ</w:t>
      </w:r>
      <w:r w:rsidR="00BD04FC" w:rsidRPr="00320331">
        <w:rPr>
          <w:rFonts w:ascii="ＭＳ ゴシック" w:eastAsia="ＭＳ ゴシック" w:hAnsi="ＭＳ ゴシック" w:hint="eastAsia"/>
          <w:sz w:val="24"/>
        </w:rPr>
        <w:t xml:space="preserve"> </w:t>
      </w:r>
      <w:r w:rsidR="00BD04FC" w:rsidRPr="00320331">
        <w:rPr>
          <w:rFonts w:ascii="ＭＳ ゴシック" w:eastAsia="ＭＳ ゴシック" w:hAnsi="ＭＳ ゴシック"/>
          <w:sz w:val="24"/>
        </w:rPr>
        <w:t xml:space="preserve"> </w:t>
      </w:r>
      <w:r w:rsidR="008D03D0" w:rsidRPr="00320331">
        <w:rPr>
          <w:rFonts w:ascii="ＭＳ ゴシック" w:eastAsia="ＭＳ ゴシック" w:hAnsi="ＭＳ ゴシック" w:hint="eastAsia"/>
          <w:sz w:val="24"/>
        </w:rPr>
        <w:t>：０２５－５２０</w:t>
      </w:r>
      <w:r w:rsidRPr="00320331">
        <w:rPr>
          <w:rFonts w:ascii="ＭＳ ゴシック" w:eastAsia="ＭＳ ゴシック" w:hAnsi="ＭＳ ゴシック" w:hint="eastAsia"/>
          <w:sz w:val="24"/>
        </w:rPr>
        <w:t>－</w:t>
      </w:r>
      <w:r w:rsidR="008D03D0" w:rsidRPr="00320331">
        <w:rPr>
          <w:rFonts w:ascii="ＭＳ ゴシック" w:eastAsia="ＭＳ ゴシック" w:hAnsi="ＭＳ ゴシック" w:hint="eastAsia"/>
          <w:sz w:val="24"/>
        </w:rPr>
        <w:t>５８５３</w:t>
      </w:r>
    </w:p>
    <w:p w14:paraId="70038E4D" w14:textId="77777777" w:rsidR="00694252" w:rsidRPr="00320331" w:rsidRDefault="00BD04FC" w:rsidP="00BD04FC">
      <w:pPr>
        <w:ind w:firstLineChars="50" w:firstLine="120"/>
        <w:rPr>
          <w:rFonts w:ascii="ＭＳ ゴシック" w:eastAsia="ＭＳ ゴシック" w:hAnsi="ＭＳ ゴシック"/>
          <w:sz w:val="24"/>
        </w:rPr>
      </w:pPr>
      <w:r w:rsidRPr="00320331">
        <w:rPr>
          <w:rFonts w:ascii="ＭＳ ゴシック" w:eastAsia="ＭＳ ゴシック" w:hAnsi="ＭＳ ゴシック"/>
          <w:sz w:val="24"/>
        </w:rPr>
        <w:t>Ｍａｉｌ</w:t>
      </w:r>
      <w:r w:rsidRPr="00320331">
        <w:rPr>
          <w:rFonts w:ascii="ＭＳ ゴシック" w:eastAsia="ＭＳ ゴシック" w:hAnsi="ＭＳ ゴシック" w:hint="eastAsia"/>
          <w:sz w:val="24"/>
        </w:rPr>
        <w:t>：</w:t>
      </w:r>
      <w:r w:rsidRPr="00320331">
        <w:rPr>
          <w:rFonts w:ascii="ＭＳ ゴシック" w:eastAsia="ＭＳ ゴシック" w:hAnsi="ＭＳ ゴシック"/>
          <w:sz w:val="24"/>
        </w:rPr>
        <w:t>bunka@city.joetsu.lg.jp</w:t>
      </w:r>
      <w:r w:rsidR="002E07E6" w:rsidRPr="00320331">
        <w:rPr>
          <w:rFonts w:ascii="ＭＳ ゴシック" w:eastAsia="ＭＳ ゴシック" w:hAnsi="ＭＳ ゴシック" w:hint="eastAsia"/>
          <w:sz w:val="24"/>
        </w:rPr>
        <w:t xml:space="preserve">　　</w:t>
      </w:r>
      <w:r w:rsidRPr="00320331">
        <w:rPr>
          <w:rFonts w:ascii="ＭＳ ゴシック" w:eastAsia="ＭＳ ゴシック" w:hAnsi="ＭＳ ゴシック" w:hint="eastAsia"/>
          <w:sz w:val="24"/>
        </w:rPr>
        <w:t xml:space="preserve"> </w:t>
      </w:r>
      <w:r w:rsidR="00694252" w:rsidRPr="00320331">
        <w:rPr>
          <w:rFonts w:ascii="ＭＳ ゴシック" w:eastAsia="ＭＳ ゴシック" w:hAnsi="ＭＳ ゴシック" w:hint="eastAsia"/>
          <w:sz w:val="24"/>
        </w:rPr>
        <w:t>上越市文化振興課　行き</w:t>
      </w:r>
    </w:p>
    <w:p w14:paraId="3B469A72" w14:textId="28A05E5B" w:rsidR="009739DC" w:rsidRDefault="00305E33" w:rsidP="009739DC">
      <w:pPr>
        <w:jc w:val="center"/>
        <w:rPr>
          <w:rFonts w:ascii="ＭＳ ゴシック" w:eastAsia="ＭＳ ゴシック" w:hAnsi="ＭＳ ゴシック"/>
          <w:sz w:val="18"/>
          <w:szCs w:val="18"/>
        </w:rPr>
      </w:pPr>
      <w:r>
        <w:rPr>
          <w:rFonts w:ascii="ＭＳ ゴシック" w:eastAsia="ＭＳ ゴシック" w:hAnsi="ＭＳ ゴシック" w:hint="eastAsia"/>
          <w:sz w:val="36"/>
          <w:szCs w:val="36"/>
        </w:rPr>
        <w:t>文化・芸術活動紹介</w:t>
      </w:r>
      <w:r w:rsidR="001762BE" w:rsidRPr="000E5145">
        <w:rPr>
          <w:rFonts w:ascii="ＭＳ ゴシック" w:eastAsia="ＭＳ ゴシック" w:hAnsi="ＭＳ ゴシック" w:hint="eastAsia"/>
          <w:sz w:val="36"/>
          <w:szCs w:val="36"/>
        </w:rPr>
        <w:t>ホームページ</w:t>
      </w:r>
      <w:r w:rsidR="008C456B" w:rsidRPr="000E5145">
        <w:rPr>
          <w:rFonts w:ascii="ＭＳ ゴシック" w:eastAsia="ＭＳ ゴシック" w:hAnsi="ＭＳ ゴシック" w:hint="eastAsia"/>
          <w:sz w:val="36"/>
          <w:szCs w:val="36"/>
        </w:rPr>
        <w:t>掲</w:t>
      </w:r>
      <w:r w:rsidR="008C456B" w:rsidRPr="008E5A1F">
        <w:rPr>
          <w:rFonts w:ascii="ＭＳ ゴシック" w:eastAsia="ＭＳ ゴシック" w:hAnsi="ＭＳ ゴシック" w:hint="eastAsia"/>
          <w:sz w:val="36"/>
          <w:szCs w:val="36"/>
        </w:rPr>
        <w:t>載申込書</w:t>
      </w:r>
    </w:p>
    <w:p w14:paraId="55A18281" w14:textId="29843B2D" w:rsidR="009739DC" w:rsidRPr="009739DC" w:rsidRDefault="009739DC" w:rsidP="009739DC">
      <w:pPr>
        <w:wordWrap w:val="0"/>
        <w:jc w:val="right"/>
        <w:rPr>
          <w:rFonts w:ascii="ＭＳ ゴシック" w:eastAsia="ＭＳ ゴシック" w:hAnsi="ＭＳ ゴシック" w:hint="eastAsia"/>
          <w:sz w:val="24"/>
        </w:rPr>
      </w:pPr>
      <w:r w:rsidRPr="009739DC">
        <w:rPr>
          <w:rFonts w:ascii="ＭＳ ゴシック" w:eastAsia="ＭＳ ゴシック" w:hAnsi="ＭＳ ゴシック" w:hint="eastAsia"/>
          <w:sz w:val="24"/>
        </w:rPr>
        <w:t>提出日：令和</w:t>
      </w:r>
      <w:r>
        <w:rPr>
          <w:rFonts w:ascii="ＭＳ ゴシック" w:eastAsia="ＭＳ ゴシック" w:hAnsi="ＭＳ ゴシック" w:hint="eastAsia"/>
          <w:sz w:val="24"/>
        </w:rPr>
        <w:t xml:space="preserve">　</w:t>
      </w:r>
      <w:r w:rsidRPr="009739DC">
        <w:rPr>
          <w:rFonts w:ascii="ＭＳ ゴシック" w:eastAsia="ＭＳ ゴシック" w:hAnsi="ＭＳ ゴシック" w:hint="eastAsia"/>
          <w:sz w:val="24"/>
        </w:rPr>
        <w:t xml:space="preserve">　年</w:t>
      </w:r>
      <w:r>
        <w:rPr>
          <w:rFonts w:ascii="ＭＳ ゴシック" w:eastAsia="ＭＳ ゴシック" w:hAnsi="ＭＳ ゴシック" w:hint="eastAsia"/>
          <w:sz w:val="24"/>
        </w:rPr>
        <w:t xml:space="preserve">　</w:t>
      </w:r>
      <w:r w:rsidRPr="009739DC">
        <w:rPr>
          <w:rFonts w:ascii="ＭＳ ゴシック" w:eastAsia="ＭＳ ゴシック" w:hAnsi="ＭＳ ゴシック" w:hint="eastAsia"/>
          <w:sz w:val="24"/>
        </w:rPr>
        <w:t xml:space="preserve">　月　</w:t>
      </w:r>
      <w:r>
        <w:rPr>
          <w:rFonts w:ascii="ＭＳ ゴシック" w:eastAsia="ＭＳ ゴシック" w:hAnsi="ＭＳ ゴシック" w:hint="eastAsia"/>
          <w:sz w:val="24"/>
        </w:rPr>
        <w:t xml:space="preserve">　</w:t>
      </w:r>
      <w:r w:rsidRPr="009739DC">
        <w:rPr>
          <w:rFonts w:ascii="ＭＳ ゴシック" w:eastAsia="ＭＳ ゴシック" w:hAnsi="ＭＳ ゴシック" w:hint="eastAsia"/>
          <w:sz w:val="24"/>
        </w:rPr>
        <w:t xml:space="preserve">日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64"/>
      </w:tblGrid>
      <w:tr w:rsidR="00A94633" w:rsidRPr="00320331" w14:paraId="567E9D3F" w14:textId="77777777" w:rsidTr="008E5A1F">
        <w:trPr>
          <w:trHeight w:val="263"/>
        </w:trPr>
        <w:tc>
          <w:tcPr>
            <w:tcW w:w="2693" w:type="dxa"/>
            <w:tcBorders>
              <w:top w:val="single" w:sz="4" w:space="0" w:color="auto"/>
              <w:bottom w:val="dashed" w:sz="4" w:space="0" w:color="auto"/>
            </w:tcBorders>
            <w:shd w:val="clear" w:color="auto" w:fill="DAE7F6"/>
            <w:vAlign w:val="center"/>
          </w:tcPr>
          <w:p w14:paraId="3FF42D56" w14:textId="77777777" w:rsidR="00A94633" w:rsidRPr="008F4829" w:rsidRDefault="00694252" w:rsidP="00A94633">
            <w:pPr>
              <w:rPr>
                <w:rFonts w:asciiTheme="majorEastAsia" w:eastAsiaTheme="majorEastAsia" w:hAnsiTheme="majorEastAsia"/>
                <w:b/>
                <w:sz w:val="19"/>
                <w:szCs w:val="19"/>
              </w:rPr>
            </w:pPr>
            <w:r w:rsidRPr="008F4829">
              <w:rPr>
                <w:rFonts w:asciiTheme="majorEastAsia" w:eastAsiaTheme="majorEastAsia" w:hAnsiTheme="majorEastAsia" w:hint="eastAsia"/>
                <w:b/>
                <w:sz w:val="19"/>
                <w:szCs w:val="19"/>
              </w:rPr>
              <w:t>ﾌﾘｶﾞﾅ</w:t>
            </w:r>
          </w:p>
        </w:tc>
        <w:tc>
          <w:tcPr>
            <w:tcW w:w="6864" w:type="dxa"/>
            <w:tcBorders>
              <w:top w:val="single" w:sz="4" w:space="0" w:color="auto"/>
              <w:bottom w:val="dashed" w:sz="4" w:space="0" w:color="auto"/>
            </w:tcBorders>
            <w:vAlign w:val="center"/>
          </w:tcPr>
          <w:p w14:paraId="157C2405" w14:textId="77777777" w:rsidR="00A94633" w:rsidRPr="008F4829" w:rsidRDefault="00A94633" w:rsidP="00A94633">
            <w:pPr>
              <w:rPr>
                <w:rFonts w:asciiTheme="majorEastAsia" w:eastAsiaTheme="majorEastAsia" w:hAnsiTheme="majorEastAsia"/>
                <w:sz w:val="19"/>
                <w:szCs w:val="19"/>
              </w:rPr>
            </w:pPr>
          </w:p>
        </w:tc>
      </w:tr>
      <w:tr w:rsidR="00561A3B" w:rsidRPr="00320331" w14:paraId="2D81437A" w14:textId="77777777" w:rsidTr="00320331">
        <w:trPr>
          <w:trHeight w:val="566"/>
        </w:trPr>
        <w:tc>
          <w:tcPr>
            <w:tcW w:w="2693" w:type="dxa"/>
            <w:tcBorders>
              <w:top w:val="dashed" w:sz="4" w:space="0" w:color="auto"/>
              <w:bottom w:val="single" w:sz="4" w:space="0" w:color="auto"/>
            </w:tcBorders>
            <w:shd w:val="clear" w:color="auto" w:fill="DAE7F6"/>
            <w:vAlign w:val="center"/>
          </w:tcPr>
          <w:p w14:paraId="52635406" w14:textId="77777777" w:rsidR="00561A3B" w:rsidRPr="008F4829" w:rsidRDefault="00D57105" w:rsidP="00F32148">
            <w:pPr>
              <w:spacing w:line="360" w:lineRule="auto"/>
              <w:rPr>
                <w:rFonts w:asciiTheme="majorEastAsia" w:eastAsiaTheme="majorEastAsia" w:hAnsiTheme="majorEastAsia"/>
                <w:b/>
                <w:sz w:val="19"/>
                <w:szCs w:val="19"/>
              </w:rPr>
            </w:pPr>
            <w:r w:rsidRPr="008F4829">
              <w:rPr>
                <w:rFonts w:asciiTheme="majorEastAsia" w:eastAsiaTheme="majorEastAsia" w:hAnsiTheme="majorEastAsia" w:hint="eastAsia"/>
                <w:b/>
                <w:sz w:val="19"/>
                <w:szCs w:val="19"/>
              </w:rPr>
              <w:t>①</w:t>
            </w:r>
            <w:r w:rsidR="00BA2F7A" w:rsidRPr="008F4829">
              <w:rPr>
                <w:rFonts w:asciiTheme="majorEastAsia" w:eastAsiaTheme="majorEastAsia" w:hAnsiTheme="majorEastAsia" w:hint="eastAsia"/>
                <w:b/>
                <w:sz w:val="19"/>
                <w:szCs w:val="19"/>
              </w:rPr>
              <w:t>催し</w:t>
            </w:r>
            <w:r w:rsidR="005A1803" w:rsidRPr="008F4829">
              <w:rPr>
                <w:rFonts w:asciiTheme="majorEastAsia" w:eastAsiaTheme="majorEastAsia" w:hAnsiTheme="majorEastAsia" w:hint="eastAsia"/>
                <w:b/>
                <w:sz w:val="19"/>
                <w:szCs w:val="19"/>
              </w:rPr>
              <w:t>の</w:t>
            </w:r>
            <w:r w:rsidR="00E1209C" w:rsidRPr="008F4829">
              <w:rPr>
                <w:rFonts w:asciiTheme="majorEastAsia" w:eastAsiaTheme="majorEastAsia" w:hAnsiTheme="majorEastAsia" w:hint="eastAsia"/>
                <w:b/>
                <w:sz w:val="19"/>
                <w:szCs w:val="19"/>
              </w:rPr>
              <w:t>名称</w:t>
            </w:r>
          </w:p>
        </w:tc>
        <w:tc>
          <w:tcPr>
            <w:tcW w:w="6864" w:type="dxa"/>
            <w:tcBorders>
              <w:top w:val="dashed" w:sz="4" w:space="0" w:color="auto"/>
            </w:tcBorders>
            <w:vAlign w:val="center"/>
          </w:tcPr>
          <w:p w14:paraId="479B57BA" w14:textId="77777777" w:rsidR="00561A3B" w:rsidRPr="008F4829" w:rsidRDefault="00561A3B" w:rsidP="00F32148">
            <w:pPr>
              <w:spacing w:line="360" w:lineRule="auto"/>
              <w:rPr>
                <w:rFonts w:asciiTheme="majorEastAsia" w:eastAsiaTheme="majorEastAsia" w:hAnsiTheme="majorEastAsia"/>
                <w:sz w:val="19"/>
                <w:szCs w:val="19"/>
              </w:rPr>
            </w:pPr>
          </w:p>
        </w:tc>
      </w:tr>
      <w:tr w:rsidR="00A86332" w:rsidRPr="00320331" w14:paraId="162B255C" w14:textId="77777777" w:rsidTr="00BC5EC7">
        <w:trPr>
          <w:trHeight w:val="1633"/>
        </w:trPr>
        <w:tc>
          <w:tcPr>
            <w:tcW w:w="2693" w:type="dxa"/>
            <w:tcBorders>
              <w:top w:val="dashed" w:sz="4" w:space="0" w:color="auto"/>
              <w:bottom w:val="single" w:sz="4" w:space="0" w:color="auto"/>
            </w:tcBorders>
            <w:shd w:val="clear" w:color="auto" w:fill="DAE7F6"/>
            <w:vAlign w:val="center"/>
          </w:tcPr>
          <w:p w14:paraId="53066F0B" w14:textId="77777777" w:rsidR="00A86332" w:rsidRPr="008F4829" w:rsidRDefault="00D57105" w:rsidP="00A86332">
            <w:pPr>
              <w:spacing w:line="360" w:lineRule="auto"/>
              <w:rPr>
                <w:rFonts w:asciiTheme="majorEastAsia" w:eastAsiaTheme="majorEastAsia" w:hAnsiTheme="majorEastAsia"/>
                <w:b/>
                <w:sz w:val="19"/>
                <w:szCs w:val="19"/>
              </w:rPr>
            </w:pPr>
            <w:r w:rsidRPr="008F4829">
              <w:rPr>
                <w:rFonts w:asciiTheme="majorEastAsia" w:eastAsiaTheme="majorEastAsia" w:hAnsiTheme="majorEastAsia" w:hint="eastAsia"/>
                <w:b/>
                <w:sz w:val="19"/>
                <w:szCs w:val="19"/>
              </w:rPr>
              <w:t>②</w:t>
            </w:r>
            <w:r w:rsidR="00A86332" w:rsidRPr="008F4829">
              <w:rPr>
                <w:rFonts w:asciiTheme="majorEastAsia" w:eastAsiaTheme="majorEastAsia" w:hAnsiTheme="majorEastAsia" w:hint="eastAsia"/>
                <w:b/>
                <w:sz w:val="19"/>
                <w:szCs w:val="19"/>
              </w:rPr>
              <w:t>催しの概要</w:t>
            </w:r>
          </w:p>
          <w:p w14:paraId="38DEDD07" w14:textId="77777777" w:rsidR="00CA6BBB" w:rsidRPr="008F4829" w:rsidRDefault="00B25B84" w:rsidP="00CA6BBB">
            <w:pPr>
              <w:spacing w:line="240" w:lineRule="exact"/>
              <w:ind w:left="190" w:hangingChars="100" w:hanging="190"/>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ホームページ</w:t>
            </w:r>
            <w:r w:rsidR="00A86332" w:rsidRPr="008F4829">
              <w:rPr>
                <w:rFonts w:asciiTheme="majorEastAsia" w:eastAsiaTheme="majorEastAsia" w:hAnsiTheme="majorEastAsia" w:hint="eastAsia"/>
                <w:sz w:val="19"/>
                <w:szCs w:val="19"/>
              </w:rPr>
              <w:t>を見た方が足を運びたくなるようなコメントをお願いいたします。</w:t>
            </w:r>
          </w:p>
        </w:tc>
        <w:tc>
          <w:tcPr>
            <w:tcW w:w="6864" w:type="dxa"/>
            <w:tcBorders>
              <w:top w:val="dashed" w:sz="4" w:space="0" w:color="auto"/>
            </w:tcBorders>
          </w:tcPr>
          <w:p w14:paraId="58D21BD3" w14:textId="77777777" w:rsidR="00A53347" w:rsidRPr="008F4829" w:rsidRDefault="00CA6BBB" w:rsidP="00A86332">
            <w:pPr>
              <w:spacing w:line="276" w:lineRule="auto"/>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50字以上150字以内）</w:t>
            </w:r>
          </w:p>
          <w:p w14:paraId="0F825608" w14:textId="77777777" w:rsidR="00A53347" w:rsidRPr="008F4829" w:rsidRDefault="00A53347" w:rsidP="00A86332">
            <w:pPr>
              <w:spacing w:line="276" w:lineRule="auto"/>
              <w:rPr>
                <w:rFonts w:asciiTheme="majorEastAsia" w:eastAsiaTheme="majorEastAsia" w:hAnsiTheme="majorEastAsia"/>
                <w:sz w:val="19"/>
                <w:szCs w:val="19"/>
              </w:rPr>
            </w:pPr>
          </w:p>
        </w:tc>
      </w:tr>
      <w:tr w:rsidR="00561A3B" w:rsidRPr="00320331" w14:paraId="5BD20183" w14:textId="77777777" w:rsidTr="00BC5EC7">
        <w:trPr>
          <w:trHeight w:val="1062"/>
        </w:trPr>
        <w:tc>
          <w:tcPr>
            <w:tcW w:w="2693" w:type="dxa"/>
            <w:tcBorders>
              <w:bottom w:val="single" w:sz="4" w:space="0" w:color="auto"/>
            </w:tcBorders>
            <w:shd w:val="clear" w:color="auto" w:fill="DAE7F6"/>
            <w:vAlign w:val="center"/>
          </w:tcPr>
          <w:p w14:paraId="4041D866" w14:textId="3BF977CA" w:rsidR="004C2FB0" w:rsidRPr="008F4829" w:rsidRDefault="00D57105" w:rsidP="00320331">
            <w:pPr>
              <w:spacing w:line="360" w:lineRule="auto"/>
              <w:rPr>
                <w:rFonts w:asciiTheme="majorEastAsia" w:eastAsiaTheme="majorEastAsia" w:hAnsiTheme="majorEastAsia" w:hint="eastAsia"/>
                <w:b/>
                <w:sz w:val="19"/>
                <w:szCs w:val="19"/>
              </w:rPr>
            </w:pPr>
            <w:r w:rsidRPr="008F4829">
              <w:rPr>
                <w:rFonts w:asciiTheme="majorEastAsia" w:eastAsiaTheme="majorEastAsia" w:hAnsiTheme="majorEastAsia" w:hint="eastAsia"/>
                <w:b/>
                <w:sz w:val="19"/>
                <w:szCs w:val="19"/>
              </w:rPr>
              <w:t>③</w:t>
            </w:r>
            <w:r w:rsidR="00561A3B" w:rsidRPr="008F4829">
              <w:rPr>
                <w:rFonts w:asciiTheme="majorEastAsia" w:eastAsiaTheme="majorEastAsia" w:hAnsiTheme="majorEastAsia" w:hint="eastAsia"/>
                <w:b/>
                <w:sz w:val="19"/>
                <w:szCs w:val="19"/>
              </w:rPr>
              <w:t>開催日時</w:t>
            </w:r>
          </w:p>
        </w:tc>
        <w:tc>
          <w:tcPr>
            <w:tcW w:w="6864" w:type="dxa"/>
            <w:tcBorders>
              <w:bottom w:val="single" w:sz="4" w:space="0" w:color="auto"/>
            </w:tcBorders>
            <w:vAlign w:val="center"/>
          </w:tcPr>
          <w:p w14:paraId="39179427" w14:textId="77777777" w:rsidR="00561A3B" w:rsidRPr="008F4829" w:rsidRDefault="007B20EE" w:rsidP="00E1209C">
            <w:pPr>
              <w:spacing w:line="480" w:lineRule="auto"/>
              <w:jc w:val="center"/>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 xml:space="preserve">　　</w:t>
            </w:r>
            <w:r w:rsidR="00561A3B" w:rsidRPr="008F4829">
              <w:rPr>
                <w:rFonts w:asciiTheme="majorEastAsia" w:eastAsiaTheme="majorEastAsia" w:hAnsiTheme="majorEastAsia" w:hint="eastAsia"/>
                <w:sz w:val="19"/>
                <w:szCs w:val="19"/>
              </w:rPr>
              <w:t>月　　　日（</w:t>
            </w:r>
            <w:r w:rsidR="00470AE6" w:rsidRPr="008F4829">
              <w:rPr>
                <w:rFonts w:asciiTheme="majorEastAsia" w:eastAsiaTheme="majorEastAsia" w:hAnsiTheme="majorEastAsia" w:hint="eastAsia"/>
                <w:sz w:val="19"/>
                <w:szCs w:val="19"/>
              </w:rPr>
              <w:t xml:space="preserve">　</w:t>
            </w:r>
            <w:r w:rsidR="00561A3B" w:rsidRPr="008F4829">
              <w:rPr>
                <w:rFonts w:asciiTheme="majorEastAsia" w:eastAsiaTheme="majorEastAsia" w:hAnsiTheme="majorEastAsia" w:hint="eastAsia"/>
                <w:sz w:val="19"/>
                <w:szCs w:val="19"/>
              </w:rPr>
              <w:t xml:space="preserve">　　）～</w:t>
            </w:r>
            <w:r w:rsidR="00470AE6" w:rsidRPr="008F4829">
              <w:rPr>
                <w:rFonts w:asciiTheme="majorEastAsia" w:eastAsiaTheme="majorEastAsia" w:hAnsiTheme="majorEastAsia" w:hint="eastAsia"/>
                <w:sz w:val="19"/>
                <w:szCs w:val="19"/>
              </w:rPr>
              <w:t xml:space="preserve">　　</w:t>
            </w:r>
            <w:r w:rsidR="00561A3B" w:rsidRPr="008F4829">
              <w:rPr>
                <w:rFonts w:asciiTheme="majorEastAsia" w:eastAsiaTheme="majorEastAsia" w:hAnsiTheme="majorEastAsia" w:hint="eastAsia"/>
                <w:sz w:val="19"/>
                <w:szCs w:val="19"/>
              </w:rPr>
              <w:t xml:space="preserve">　月</w:t>
            </w:r>
            <w:r w:rsidR="00470AE6" w:rsidRPr="008F4829">
              <w:rPr>
                <w:rFonts w:asciiTheme="majorEastAsia" w:eastAsiaTheme="majorEastAsia" w:hAnsiTheme="majorEastAsia" w:hint="eastAsia"/>
                <w:sz w:val="19"/>
                <w:szCs w:val="19"/>
              </w:rPr>
              <w:t xml:space="preserve">　　</w:t>
            </w:r>
            <w:r w:rsidR="00561A3B" w:rsidRPr="008F4829">
              <w:rPr>
                <w:rFonts w:asciiTheme="majorEastAsia" w:eastAsiaTheme="majorEastAsia" w:hAnsiTheme="majorEastAsia" w:hint="eastAsia"/>
                <w:sz w:val="19"/>
                <w:szCs w:val="19"/>
              </w:rPr>
              <w:t xml:space="preserve">　日（　</w:t>
            </w:r>
            <w:r w:rsidR="00470AE6" w:rsidRPr="008F4829">
              <w:rPr>
                <w:rFonts w:asciiTheme="majorEastAsia" w:eastAsiaTheme="majorEastAsia" w:hAnsiTheme="majorEastAsia" w:hint="eastAsia"/>
                <w:sz w:val="19"/>
                <w:szCs w:val="19"/>
              </w:rPr>
              <w:t xml:space="preserve">　</w:t>
            </w:r>
            <w:r w:rsidR="00561A3B" w:rsidRPr="008F4829">
              <w:rPr>
                <w:rFonts w:asciiTheme="majorEastAsia" w:eastAsiaTheme="majorEastAsia" w:hAnsiTheme="majorEastAsia" w:hint="eastAsia"/>
                <w:sz w:val="19"/>
                <w:szCs w:val="19"/>
              </w:rPr>
              <w:t xml:space="preserve">　）</w:t>
            </w:r>
          </w:p>
          <w:p w14:paraId="589B6080" w14:textId="77777777" w:rsidR="00E1209C" w:rsidRPr="008F4829" w:rsidRDefault="007B20EE" w:rsidP="002E07E6">
            <w:pPr>
              <w:snapToGrid w:val="0"/>
              <w:spacing w:line="480" w:lineRule="auto"/>
              <w:jc w:val="center"/>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 xml:space="preserve">：　　　　～　</w:t>
            </w:r>
            <w:r w:rsidR="00561A3B" w:rsidRPr="008F4829">
              <w:rPr>
                <w:rFonts w:asciiTheme="majorEastAsia" w:eastAsiaTheme="majorEastAsia" w:hAnsiTheme="majorEastAsia" w:hint="eastAsia"/>
                <w:sz w:val="19"/>
                <w:szCs w:val="19"/>
              </w:rPr>
              <w:t xml:space="preserve">　　</w:t>
            </w:r>
            <w:r w:rsidRPr="008F4829">
              <w:rPr>
                <w:rFonts w:asciiTheme="majorEastAsia" w:eastAsiaTheme="majorEastAsia" w:hAnsiTheme="majorEastAsia" w:hint="eastAsia"/>
                <w:sz w:val="19"/>
                <w:szCs w:val="19"/>
              </w:rPr>
              <w:t xml:space="preserve">　</w:t>
            </w:r>
            <w:r w:rsidR="00561A3B" w:rsidRPr="008F4829">
              <w:rPr>
                <w:rFonts w:asciiTheme="majorEastAsia" w:eastAsiaTheme="majorEastAsia" w:hAnsiTheme="majorEastAsia" w:hint="eastAsia"/>
                <w:sz w:val="19"/>
                <w:szCs w:val="19"/>
              </w:rPr>
              <w:t xml:space="preserve">　：</w:t>
            </w:r>
          </w:p>
        </w:tc>
      </w:tr>
      <w:tr w:rsidR="00FA1897" w:rsidRPr="00320331" w14:paraId="1CA8AAB6" w14:textId="77777777" w:rsidTr="004D2F45">
        <w:trPr>
          <w:trHeight w:val="997"/>
        </w:trPr>
        <w:tc>
          <w:tcPr>
            <w:tcW w:w="2693" w:type="dxa"/>
            <w:tcBorders>
              <w:bottom w:val="single" w:sz="4" w:space="0" w:color="auto"/>
            </w:tcBorders>
            <w:shd w:val="clear" w:color="auto" w:fill="DAE7F6"/>
            <w:vAlign w:val="center"/>
          </w:tcPr>
          <w:p w14:paraId="2290F7D3" w14:textId="77777777" w:rsidR="00FA1897" w:rsidRPr="008F4829" w:rsidRDefault="00D57105" w:rsidP="002E07E6">
            <w:pPr>
              <w:spacing w:line="360" w:lineRule="auto"/>
              <w:rPr>
                <w:rFonts w:asciiTheme="majorEastAsia" w:eastAsiaTheme="majorEastAsia" w:hAnsiTheme="majorEastAsia"/>
                <w:b/>
                <w:sz w:val="19"/>
                <w:szCs w:val="19"/>
              </w:rPr>
            </w:pPr>
            <w:r w:rsidRPr="008F4829">
              <w:rPr>
                <w:rFonts w:asciiTheme="majorEastAsia" w:eastAsiaTheme="majorEastAsia" w:hAnsiTheme="majorEastAsia" w:hint="eastAsia"/>
                <w:b/>
                <w:sz w:val="19"/>
                <w:szCs w:val="19"/>
              </w:rPr>
              <w:t>④</w:t>
            </w:r>
            <w:r w:rsidR="00FA1897" w:rsidRPr="008F4829">
              <w:rPr>
                <w:rFonts w:asciiTheme="majorEastAsia" w:eastAsiaTheme="majorEastAsia" w:hAnsiTheme="majorEastAsia" w:hint="eastAsia"/>
                <w:b/>
                <w:sz w:val="19"/>
                <w:szCs w:val="19"/>
              </w:rPr>
              <w:t>開催場所</w:t>
            </w:r>
          </w:p>
        </w:tc>
        <w:tc>
          <w:tcPr>
            <w:tcW w:w="6864" w:type="dxa"/>
            <w:tcBorders>
              <w:bottom w:val="single" w:sz="4" w:space="0" w:color="auto"/>
            </w:tcBorders>
            <w:vAlign w:val="center"/>
          </w:tcPr>
          <w:p w14:paraId="2E802F72" w14:textId="77777777" w:rsidR="00FA1897" w:rsidRPr="008F4829" w:rsidRDefault="00E1209C" w:rsidP="00A36802">
            <w:pPr>
              <w:spacing w:line="360" w:lineRule="auto"/>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会場</w:t>
            </w:r>
            <w:r w:rsidR="00A36802" w:rsidRPr="008F4829">
              <w:rPr>
                <w:rFonts w:asciiTheme="majorEastAsia" w:eastAsiaTheme="majorEastAsia" w:hAnsiTheme="majorEastAsia" w:hint="eastAsia"/>
                <w:sz w:val="19"/>
                <w:szCs w:val="19"/>
              </w:rPr>
              <w:t>名称　：</w:t>
            </w:r>
          </w:p>
          <w:p w14:paraId="06A9016F" w14:textId="77777777" w:rsidR="00E1209C" w:rsidRPr="008F4829" w:rsidRDefault="002E07E6" w:rsidP="00E1209C">
            <w:pPr>
              <w:spacing w:line="360" w:lineRule="auto"/>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 xml:space="preserve">会場住所　： </w:t>
            </w:r>
          </w:p>
        </w:tc>
      </w:tr>
      <w:tr w:rsidR="008E5A1F" w:rsidRPr="00320331" w14:paraId="47EE0BB5" w14:textId="77777777" w:rsidTr="00320331">
        <w:trPr>
          <w:trHeight w:val="748"/>
        </w:trPr>
        <w:tc>
          <w:tcPr>
            <w:tcW w:w="2693" w:type="dxa"/>
            <w:shd w:val="clear" w:color="auto" w:fill="DAE7F6"/>
            <w:vAlign w:val="center"/>
          </w:tcPr>
          <w:p w14:paraId="0DA9C21D" w14:textId="77777777" w:rsidR="008E5A1F" w:rsidRPr="008F4829" w:rsidRDefault="00D57105" w:rsidP="0026511E">
            <w:pPr>
              <w:spacing w:line="276" w:lineRule="auto"/>
              <w:rPr>
                <w:rFonts w:asciiTheme="majorEastAsia" w:eastAsiaTheme="majorEastAsia" w:hAnsiTheme="majorEastAsia"/>
                <w:b/>
                <w:sz w:val="19"/>
                <w:szCs w:val="19"/>
              </w:rPr>
            </w:pPr>
            <w:r w:rsidRPr="008F4829">
              <w:rPr>
                <w:rFonts w:asciiTheme="majorEastAsia" w:eastAsiaTheme="majorEastAsia" w:hAnsiTheme="majorEastAsia" w:hint="eastAsia"/>
                <w:b/>
                <w:sz w:val="19"/>
                <w:szCs w:val="19"/>
              </w:rPr>
              <w:t>⑤</w:t>
            </w:r>
            <w:r w:rsidR="008E5A1F" w:rsidRPr="008F4829">
              <w:rPr>
                <w:rFonts w:asciiTheme="majorEastAsia" w:eastAsiaTheme="majorEastAsia" w:hAnsiTheme="majorEastAsia" w:hint="eastAsia"/>
                <w:b/>
                <w:sz w:val="19"/>
                <w:szCs w:val="19"/>
              </w:rPr>
              <w:t>主催団体名</w:t>
            </w:r>
          </w:p>
        </w:tc>
        <w:tc>
          <w:tcPr>
            <w:tcW w:w="6864" w:type="dxa"/>
            <w:vAlign w:val="center"/>
          </w:tcPr>
          <w:p w14:paraId="44889CA4" w14:textId="77777777" w:rsidR="008E5A1F" w:rsidRPr="008F4829" w:rsidRDefault="008E5A1F" w:rsidP="00465A22">
            <w:pPr>
              <w:spacing w:line="360" w:lineRule="auto"/>
              <w:rPr>
                <w:rFonts w:asciiTheme="majorEastAsia" w:eastAsiaTheme="majorEastAsia" w:hAnsiTheme="majorEastAsia"/>
                <w:sz w:val="19"/>
                <w:szCs w:val="19"/>
              </w:rPr>
            </w:pPr>
          </w:p>
        </w:tc>
      </w:tr>
      <w:tr w:rsidR="0026511E" w:rsidRPr="00320331" w14:paraId="237C176E" w14:textId="77777777" w:rsidTr="008F4829">
        <w:trPr>
          <w:trHeight w:val="1579"/>
        </w:trPr>
        <w:tc>
          <w:tcPr>
            <w:tcW w:w="2693" w:type="dxa"/>
            <w:shd w:val="clear" w:color="auto" w:fill="DAE7F6"/>
            <w:vAlign w:val="center"/>
          </w:tcPr>
          <w:p w14:paraId="1243E736" w14:textId="77777777" w:rsidR="00E06E55" w:rsidRPr="008F4829" w:rsidRDefault="00636AEB" w:rsidP="000E5145">
            <w:pPr>
              <w:spacing w:line="360" w:lineRule="auto"/>
              <w:rPr>
                <w:rFonts w:asciiTheme="majorEastAsia" w:eastAsiaTheme="majorEastAsia" w:hAnsiTheme="majorEastAsia"/>
                <w:b/>
                <w:sz w:val="19"/>
                <w:szCs w:val="19"/>
              </w:rPr>
            </w:pPr>
            <w:r w:rsidRPr="008F4829">
              <w:rPr>
                <w:rFonts w:asciiTheme="majorEastAsia" w:eastAsiaTheme="majorEastAsia" w:hAnsiTheme="majorEastAsia" w:hint="eastAsia"/>
                <w:b/>
                <w:sz w:val="19"/>
                <w:szCs w:val="19"/>
              </w:rPr>
              <w:t>⑥</w:t>
            </w:r>
            <w:r w:rsidR="00E06E55" w:rsidRPr="008F4829">
              <w:rPr>
                <w:rFonts w:asciiTheme="majorEastAsia" w:eastAsiaTheme="majorEastAsia" w:hAnsiTheme="majorEastAsia"/>
                <w:b/>
                <w:sz w:val="19"/>
                <w:szCs w:val="19"/>
              </w:rPr>
              <w:t>催しの問合せ</w:t>
            </w:r>
            <w:r w:rsidR="004811FE" w:rsidRPr="008F4829">
              <w:rPr>
                <w:rFonts w:asciiTheme="majorEastAsia" w:eastAsiaTheme="majorEastAsia" w:hAnsiTheme="majorEastAsia"/>
                <w:b/>
                <w:sz w:val="19"/>
                <w:szCs w:val="19"/>
              </w:rPr>
              <w:t>先</w:t>
            </w:r>
            <w:r w:rsidR="00E06E55" w:rsidRPr="008F4829">
              <w:rPr>
                <w:rFonts w:asciiTheme="majorEastAsia" w:eastAsiaTheme="majorEastAsia" w:hAnsiTheme="majorEastAsia"/>
                <w:b/>
                <w:sz w:val="19"/>
                <w:szCs w:val="19"/>
              </w:rPr>
              <w:t>・</w:t>
            </w:r>
          </w:p>
          <w:p w14:paraId="5209CEE5" w14:textId="77777777" w:rsidR="00E06E55" w:rsidRPr="008F4829" w:rsidRDefault="00E06E55" w:rsidP="00E06E55">
            <w:pPr>
              <w:spacing w:line="360" w:lineRule="auto"/>
              <w:ind w:firstLineChars="100" w:firstLine="191"/>
              <w:rPr>
                <w:rFonts w:asciiTheme="majorEastAsia" w:eastAsiaTheme="majorEastAsia" w:hAnsiTheme="majorEastAsia"/>
                <w:b/>
                <w:sz w:val="19"/>
                <w:szCs w:val="19"/>
              </w:rPr>
            </w:pPr>
            <w:r w:rsidRPr="008F4829">
              <w:rPr>
                <w:rFonts w:asciiTheme="majorEastAsia" w:eastAsiaTheme="majorEastAsia" w:hAnsiTheme="majorEastAsia"/>
                <w:b/>
                <w:sz w:val="19"/>
                <w:szCs w:val="19"/>
              </w:rPr>
              <w:t>申込み先</w:t>
            </w:r>
          </w:p>
        </w:tc>
        <w:tc>
          <w:tcPr>
            <w:tcW w:w="6864" w:type="dxa"/>
            <w:vAlign w:val="center"/>
          </w:tcPr>
          <w:p w14:paraId="5D52FD95" w14:textId="77777777" w:rsidR="0026511E" w:rsidRPr="008F4829" w:rsidRDefault="0026511E" w:rsidP="0026511E">
            <w:pPr>
              <w:spacing w:line="360" w:lineRule="auto"/>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電話番号【必須】／</w:t>
            </w:r>
          </w:p>
          <w:p w14:paraId="53D72787" w14:textId="77777777" w:rsidR="0026511E" w:rsidRPr="008F4829" w:rsidRDefault="0026511E" w:rsidP="0026511E">
            <w:pPr>
              <w:spacing w:line="360" w:lineRule="auto"/>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メールアドレス【任意】／</w:t>
            </w:r>
          </w:p>
          <w:p w14:paraId="74C65C3A" w14:textId="48E9D1AC" w:rsidR="0026511E" w:rsidRPr="008F4829" w:rsidRDefault="0026511E" w:rsidP="0026511E">
            <w:pPr>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w:t>
            </w:r>
            <w:r w:rsidR="00320331" w:rsidRPr="008F4829">
              <w:rPr>
                <w:rFonts w:asciiTheme="majorEastAsia" w:eastAsiaTheme="majorEastAsia" w:hAnsiTheme="majorEastAsia" w:hint="eastAsia"/>
                <w:sz w:val="19"/>
                <w:szCs w:val="19"/>
              </w:rPr>
              <w:t>担当者連絡先（ホームページには掲載されません）【必須】</w:t>
            </w:r>
          </w:p>
          <w:p w14:paraId="00143D30" w14:textId="1EBE4627" w:rsidR="00320331" w:rsidRPr="008F4829" w:rsidRDefault="00320331" w:rsidP="0026511E">
            <w:pPr>
              <w:rPr>
                <w:rFonts w:asciiTheme="majorEastAsia" w:eastAsiaTheme="majorEastAsia" w:hAnsiTheme="majorEastAsia" w:hint="eastAsia"/>
                <w:sz w:val="19"/>
                <w:szCs w:val="19"/>
              </w:rPr>
            </w:pPr>
            <w:r w:rsidRPr="008F4829">
              <w:rPr>
                <w:rFonts w:asciiTheme="majorEastAsia" w:eastAsiaTheme="majorEastAsia" w:hAnsiTheme="majorEastAsia" w:hint="eastAsia"/>
                <w:sz w:val="19"/>
                <w:szCs w:val="19"/>
              </w:rPr>
              <w:t>電話：　　　　　　　　　メールアドレス：</w:t>
            </w:r>
          </w:p>
        </w:tc>
      </w:tr>
      <w:tr w:rsidR="00E1209C" w:rsidRPr="00320331" w14:paraId="54BB5EC3" w14:textId="77777777" w:rsidTr="008F4829">
        <w:trPr>
          <w:trHeight w:val="1349"/>
        </w:trPr>
        <w:tc>
          <w:tcPr>
            <w:tcW w:w="2693" w:type="dxa"/>
            <w:shd w:val="clear" w:color="auto" w:fill="DAE7F6"/>
            <w:vAlign w:val="center"/>
          </w:tcPr>
          <w:p w14:paraId="6A9BAB41" w14:textId="77777777" w:rsidR="00E1209C" w:rsidRPr="008F4829" w:rsidRDefault="0026511E" w:rsidP="0026511E">
            <w:pPr>
              <w:spacing w:line="276" w:lineRule="auto"/>
              <w:ind w:left="191" w:hangingChars="100" w:hanging="191"/>
              <w:rPr>
                <w:rFonts w:asciiTheme="majorEastAsia" w:eastAsiaTheme="majorEastAsia" w:hAnsiTheme="majorEastAsia"/>
                <w:b/>
                <w:sz w:val="19"/>
                <w:szCs w:val="19"/>
              </w:rPr>
            </w:pPr>
            <w:r w:rsidRPr="008F4829">
              <w:rPr>
                <w:rFonts w:asciiTheme="majorEastAsia" w:eastAsiaTheme="majorEastAsia" w:hAnsiTheme="majorEastAsia" w:hint="eastAsia"/>
                <w:b/>
                <w:sz w:val="19"/>
                <w:szCs w:val="19"/>
              </w:rPr>
              <w:t>⑦その他（</w:t>
            </w:r>
            <w:r w:rsidR="00CA6BBB" w:rsidRPr="008F4829">
              <w:rPr>
                <w:rFonts w:asciiTheme="majorEastAsia" w:eastAsiaTheme="majorEastAsia" w:hAnsiTheme="majorEastAsia" w:hint="eastAsia"/>
                <w:b/>
                <w:sz w:val="19"/>
                <w:szCs w:val="19"/>
              </w:rPr>
              <w:t>料金</w:t>
            </w:r>
            <w:r w:rsidR="00E1209C" w:rsidRPr="008F4829">
              <w:rPr>
                <w:rFonts w:asciiTheme="majorEastAsia" w:eastAsiaTheme="majorEastAsia" w:hAnsiTheme="majorEastAsia" w:hint="eastAsia"/>
                <w:b/>
                <w:sz w:val="19"/>
                <w:szCs w:val="19"/>
              </w:rPr>
              <w:t>、事前申込</w:t>
            </w:r>
            <w:r w:rsidR="00E06E55" w:rsidRPr="008F4829">
              <w:rPr>
                <w:rFonts w:asciiTheme="majorEastAsia" w:eastAsiaTheme="majorEastAsia" w:hAnsiTheme="majorEastAsia" w:hint="eastAsia"/>
                <w:b/>
                <w:sz w:val="19"/>
                <w:szCs w:val="19"/>
              </w:rPr>
              <w:t>及び</w:t>
            </w:r>
            <w:r w:rsidR="00E1209C" w:rsidRPr="008F4829">
              <w:rPr>
                <w:rFonts w:asciiTheme="majorEastAsia" w:eastAsiaTheme="majorEastAsia" w:hAnsiTheme="majorEastAsia" w:hint="eastAsia"/>
                <w:b/>
                <w:sz w:val="19"/>
                <w:szCs w:val="19"/>
              </w:rPr>
              <w:t>駐車場の有無</w:t>
            </w:r>
            <w:r w:rsidRPr="008F4829">
              <w:rPr>
                <w:rFonts w:asciiTheme="majorEastAsia" w:eastAsiaTheme="majorEastAsia" w:hAnsiTheme="majorEastAsia" w:hint="eastAsia"/>
                <w:b/>
                <w:sz w:val="19"/>
                <w:szCs w:val="19"/>
              </w:rPr>
              <w:t>）</w:t>
            </w:r>
          </w:p>
        </w:tc>
        <w:tc>
          <w:tcPr>
            <w:tcW w:w="6864" w:type="dxa"/>
            <w:vAlign w:val="center"/>
          </w:tcPr>
          <w:p w14:paraId="7105D159" w14:textId="77777777" w:rsidR="00E1209C" w:rsidRPr="008F4829" w:rsidRDefault="00CA6BBB" w:rsidP="00E1209C">
            <w:pPr>
              <w:spacing w:line="276" w:lineRule="auto"/>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料　　金</w:t>
            </w:r>
            <w:r w:rsidR="00E1209C" w:rsidRPr="008F4829">
              <w:rPr>
                <w:rFonts w:asciiTheme="majorEastAsia" w:eastAsiaTheme="majorEastAsia" w:hAnsiTheme="majorEastAsia" w:hint="eastAsia"/>
                <w:sz w:val="19"/>
                <w:szCs w:val="19"/>
              </w:rPr>
              <w:t xml:space="preserve">　□　有（　　　　　　　円）　　　□　無</w:t>
            </w:r>
          </w:p>
          <w:p w14:paraId="073D4363" w14:textId="77777777" w:rsidR="00E1209C" w:rsidRPr="008F4829" w:rsidRDefault="00E1209C" w:rsidP="00E1209C">
            <w:pPr>
              <w:spacing w:line="276" w:lineRule="auto"/>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事前申込　□　必要</w:t>
            </w:r>
            <w:r w:rsidR="00E06E55" w:rsidRPr="008F4829">
              <w:rPr>
                <w:rFonts w:asciiTheme="majorEastAsia" w:eastAsiaTheme="majorEastAsia" w:hAnsiTheme="majorEastAsia" w:hint="eastAsia"/>
                <w:sz w:val="19"/>
                <w:szCs w:val="19"/>
              </w:rPr>
              <w:t>（申込期限：</w:t>
            </w:r>
            <w:r w:rsidRPr="008F4829">
              <w:rPr>
                <w:rFonts w:asciiTheme="majorEastAsia" w:eastAsiaTheme="majorEastAsia" w:hAnsiTheme="majorEastAsia" w:hint="eastAsia"/>
                <w:sz w:val="19"/>
                <w:szCs w:val="19"/>
              </w:rPr>
              <w:t xml:space="preserve">　　</w:t>
            </w:r>
            <w:r w:rsidR="00E06E55" w:rsidRPr="008F4829">
              <w:rPr>
                <w:rFonts w:asciiTheme="majorEastAsia" w:eastAsiaTheme="majorEastAsia" w:hAnsiTheme="majorEastAsia" w:hint="eastAsia"/>
                <w:sz w:val="19"/>
                <w:szCs w:val="19"/>
              </w:rPr>
              <w:t>月</w:t>
            </w:r>
            <w:r w:rsidRPr="008F4829">
              <w:rPr>
                <w:rFonts w:asciiTheme="majorEastAsia" w:eastAsiaTheme="majorEastAsia" w:hAnsiTheme="majorEastAsia" w:hint="eastAsia"/>
                <w:sz w:val="19"/>
                <w:szCs w:val="19"/>
              </w:rPr>
              <w:t xml:space="preserve">　　</w:t>
            </w:r>
            <w:r w:rsidR="00E06E55" w:rsidRPr="008F4829">
              <w:rPr>
                <w:rFonts w:asciiTheme="majorEastAsia" w:eastAsiaTheme="majorEastAsia" w:hAnsiTheme="majorEastAsia" w:hint="eastAsia"/>
                <w:sz w:val="19"/>
                <w:szCs w:val="19"/>
              </w:rPr>
              <w:t>日</w:t>
            </w:r>
            <w:r w:rsidR="00E06E55" w:rsidRPr="008F4829">
              <w:rPr>
                <w:rFonts w:asciiTheme="majorEastAsia" w:eastAsiaTheme="majorEastAsia" w:hAnsiTheme="majorEastAsia"/>
                <w:sz w:val="19"/>
                <w:szCs w:val="19"/>
              </w:rPr>
              <w:t>）</w:t>
            </w:r>
            <w:r w:rsidRPr="008F4829">
              <w:rPr>
                <w:rFonts w:asciiTheme="majorEastAsia" w:eastAsiaTheme="majorEastAsia" w:hAnsiTheme="majorEastAsia" w:hint="eastAsia"/>
                <w:sz w:val="19"/>
                <w:szCs w:val="19"/>
              </w:rPr>
              <w:t xml:space="preserve">　□　不要</w:t>
            </w:r>
          </w:p>
          <w:p w14:paraId="544EF0C6" w14:textId="77777777" w:rsidR="00E1209C" w:rsidRPr="008F4829" w:rsidRDefault="00E1209C" w:rsidP="00E1209C">
            <w:pPr>
              <w:spacing w:line="276" w:lineRule="auto"/>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 xml:space="preserve">駐 車 場 </w:t>
            </w:r>
            <w:r w:rsidRPr="008F4829">
              <w:rPr>
                <w:rFonts w:asciiTheme="majorEastAsia" w:eastAsiaTheme="majorEastAsia" w:hAnsiTheme="majorEastAsia"/>
                <w:sz w:val="19"/>
                <w:szCs w:val="19"/>
              </w:rPr>
              <w:t xml:space="preserve"> </w:t>
            </w:r>
            <w:r w:rsidRPr="008F4829">
              <w:rPr>
                <w:rFonts w:asciiTheme="majorEastAsia" w:eastAsiaTheme="majorEastAsia" w:hAnsiTheme="majorEastAsia" w:hint="eastAsia"/>
                <w:sz w:val="19"/>
                <w:szCs w:val="19"/>
              </w:rPr>
              <w:t>□　有（台数：　　 台分</w:t>
            </w:r>
            <w:r w:rsidR="00636AEB" w:rsidRPr="008F4829">
              <w:rPr>
                <w:rFonts w:asciiTheme="majorEastAsia" w:eastAsiaTheme="majorEastAsia" w:hAnsiTheme="majorEastAsia" w:hint="eastAsia"/>
                <w:sz w:val="19"/>
                <w:szCs w:val="19"/>
              </w:rPr>
              <w:t>）</w:t>
            </w:r>
            <w:r w:rsidRPr="008F4829">
              <w:rPr>
                <w:rFonts w:asciiTheme="majorEastAsia" w:eastAsiaTheme="majorEastAsia" w:hAnsiTheme="majorEastAsia" w:hint="eastAsia"/>
                <w:sz w:val="19"/>
                <w:szCs w:val="19"/>
              </w:rPr>
              <w:t xml:space="preserve">　　　</w:t>
            </w:r>
            <w:r w:rsidR="00636AEB" w:rsidRPr="008F4829">
              <w:rPr>
                <w:rFonts w:asciiTheme="majorEastAsia" w:eastAsiaTheme="majorEastAsia" w:hAnsiTheme="majorEastAsia" w:hint="eastAsia"/>
                <w:sz w:val="19"/>
                <w:szCs w:val="19"/>
              </w:rPr>
              <w:t xml:space="preserve"> </w:t>
            </w:r>
            <w:r w:rsidRPr="008F4829">
              <w:rPr>
                <w:rFonts w:asciiTheme="majorEastAsia" w:eastAsiaTheme="majorEastAsia" w:hAnsiTheme="majorEastAsia" w:hint="eastAsia"/>
                <w:sz w:val="19"/>
                <w:szCs w:val="19"/>
              </w:rPr>
              <w:t>□　無</w:t>
            </w:r>
          </w:p>
          <w:p w14:paraId="7377C487" w14:textId="77777777" w:rsidR="00AD2D6B" w:rsidRPr="008F4829" w:rsidRDefault="00AD2D6B" w:rsidP="00E1209C">
            <w:pPr>
              <w:spacing w:line="276" w:lineRule="auto"/>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催しが有料の場合、収支が分かる書類を添付してください。</w:t>
            </w:r>
          </w:p>
        </w:tc>
      </w:tr>
    </w:tbl>
    <w:p w14:paraId="75307E55" w14:textId="77777777" w:rsidR="0038149B" w:rsidRDefault="0038149B" w:rsidP="00CB49D6">
      <w:pPr>
        <w:spacing w:line="200" w:lineRule="exact"/>
        <w:rPr>
          <w:rFonts w:ascii="HGP創英角ｺﾞｼｯｸUB" w:eastAsia="HGP創英角ｺﾞｼｯｸUB" w:hint="eastAsia"/>
          <w:szCs w:val="21"/>
        </w:rPr>
      </w:pPr>
    </w:p>
    <w:p w14:paraId="606B8BD9" w14:textId="77777777" w:rsidR="00E06E55" w:rsidRPr="008F4829" w:rsidRDefault="00E06E55" w:rsidP="00E06E55">
      <w:pPr>
        <w:spacing w:line="340" w:lineRule="exact"/>
        <w:ind w:leftChars="172" w:left="523" w:hangingChars="85" w:hanging="162"/>
        <w:rPr>
          <w:rFonts w:asciiTheme="majorEastAsia" w:eastAsiaTheme="majorEastAsia" w:hAnsiTheme="majorEastAsia"/>
          <w:b/>
          <w:sz w:val="19"/>
          <w:szCs w:val="19"/>
          <w:u w:val="wave"/>
        </w:rPr>
      </w:pPr>
      <w:r w:rsidRPr="008F4829">
        <w:rPr>
          <w:rFonts w:asciiTheme="majorEastAsia" w:eastAsiaTheme="majorEastAsia" w:hAnsiTheme="majorEastAsia"/>
          <w:b/>
          <w:sz w:val="19"/>
          <w:szCs w:val="19"/>
          <w:u w:val="wave"/>
        </w:rPr>
        <w:t>※</w:t>
      </w:r>
      <w:r w:rsidR="00CB7C33" w:rsidRPr="008F4829">
        <w:rPr>
          <w:rFonts w:asciiTheme="majorEastAsia" w:eastAsiaTheme="majorEastAsia" w:hAnsiTheme="majorEastAsia"/>
          <w:b/>
          <w:sz w:val="19"/>
          <w:szCs w:val="19"/>
          <w:u w:val="wave"/>
        </w:rPr>
        <w:t>「催しの状況が分かる</w:t>
      </w:r>
      <w:r w:rsidRPr="008F4829">
        <w:rPr>
          <w:rFonts w:asciiTheme="majorEastAsia" w:eastAsiaTheme="majorEastAsia" w:hAnsiTheme="majorEastAsia"/>
          <w:b/>
          <w:sz w:val="19"/>
          <w:szCs w:val="19"/>
          <w:u w:val="wave"/>
        </w:rPr>
        <w:t>写真」またはチラシを掲載することが可能です。掲載を希望する場合は、掲載申込書と一緒に提出してください。</w:t>
      </w:r>
      <w:r w:rsidR="00DD0305" w:rsidRPr="008F4829">
        <w:rPr>
          <w:rFonts w:asciiTheme="majorEastAsia" w:eastAsiaTheme="majorEastAsia" w:hAnsiTheme="majorEastAsia"/>
          <w:b/>
          <w:sz w:val="19"/>
          <w:szCs w:val="19"/>
          <w:u w:val="wave"/>
        </w:rPr>
        <w:t>なお、チラシにイラストが使用されている場合は</w:t>
      </w:r>
      <w:r w:rsidR="006C62D1" w:rsidRPr="008F4829">
        <w:rPr>
          <w:rFonts w:asciiTheme="majorEastAsia" w:eastAsiaTheme="majorEastAsia" w:hAnsiTheme="majorEastAsia"/>
          <w:b/>
          <w:sz w:val="19"/>
          <w:szCs w:val="19"/>
          <w:u w:val="wave"/>
        </w:rPr>
        <w:t>著作権に注意が必要です。イラストの利用規約を十分に確認のうえ、ご提出ください。</w:t>
      </w:r>
    </w:p>
    <w:p w14:paraId="067A3405" w14:textId="4AF50898" w:rsidR="00CB7C33" w:rsidRDefault="00E06E55" w:rsidP="00320331">
      <w:pPr>
        <w:spacing w:line="340" w:lineRule="exact"/>
        <w:ind w:firstLineChars="150" w:firstLine="286"/>
        <w:rPr>
          <w:rFonts w:asciiTheme="majorEastAsia" w:eastAsiaTheme="majorEastAsia" w:hAnsiTheme="majorEastAsia"/>
          <w:b/>
          <w:sz w:val="19"/>
          <w:szCs w:val="19"/>
        </w:rPr>
      </w:pPr>
      <w:r w:rsidRPr="008F4829">
        <w:rPr>
          <w:rFonts w:asciiTheme="majorEastAsia" w:eastAsiaTheme="majorEastAsia" w:hAnsiTheme="majorEastAsia" w:hint="eastAsia"/>
          <w:b/>
          <w:sz w:val="19"/>
          <w:szCs w:val="19"/>
        </w:rPr>
        <w:t>※当申込書（催しの情報）に記載いただいた内容が</w:t>
      </w:r>
      <w:r w:rsidR="001762BE" w:rsidRPr="008F4829">
        <w:rPr>
          <w:rFonts w:asciiTheme="majorEastAsia" w:eastAsiaTheme="majorEastAsia" w:hAnsiTheme="majorEastAsia" w:hint="eastAsia"/>
          <w:b/>
          <w:sz w:val="19"/>
          <w:szCs w:val="19"/>
        </w:rPr>
        <w:t>ホームページ</w:t>
      </w:r>
      <w:r w:rsidRPr="008F4829">
        <w:rPr>
          <w:rFonts w:asciiTheme="majorEastAsia" w:eastAsiaTheme="majorEastAsia" w:hAnsiTheme="majorEastAsia" w:hint="eastAsia"/>
          <w:b/>
          <w:sz w:val="19"/>
          <w:szCs w:val="19"/>
        </w:rPr>
        <w:t>に掲載されます。</w:t>
      </w:r>
    </w:p>
    <w:p w14:paraId="62409E5F" w14:textId="77777777" w:rsidR="009739DC" w:rsidRPr="008F4829" w:rsidRDefault="009739DC" w:rsidP="00320331">
      <w:pPr>
        <w:spacing w:line="340" w:lineRule="exact"/>
        <w:ind w:firstLineChars="150" w:firstLine="286"/>
        <w:rPr>
          <w:rFonts w:asciiTheme="majorEastAsia" w:eastAsiaTheme="majorEastAsia" w:hAnsiTheme="majorEastAsia" w:hint="eastAsia"/>
          <w:b/>
          <w:sz w:val="19"/>
          <w:szCs w:val="19"/>
        </w:rPr>
      </w:pPr>
    </w:p>
    <w:p w14:paraId="192A4F81" w14:textId="77777777" w:rsidR="004D2F45" w:rsidRPr="008F4829" w:rsidRDefault="004D2F45" w:rsidP="004D2F45">
      <w:pPr>
        <w:spacing w:line="0" w:lineRule="atLeast"/>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上越市暴力団の排除の推進に関する条例に基づく暴力団の排除等のための誓約）</w:t>
      </w:r>
    </w:p>
    <w:p w14:paraId="0738B75F" w14:textId="77777777" w:rsidR="004D2F45" w:rsidRPr="008F4829" w:rsidRDefault="00CB7C33" w:rsidP="004D2F45">
      <w:pPr>
        <w:pStyle w:val="ac"/>
        <w:numPr>
          <w:ilvl w:val="0"/>
          <w:numId w:val="5"/>
        </w:numPr>
        <w:spacing w:line="0" w:lineRule="atLeast"/>
        <w:ind w:leftChars="0" w:left="448" w:hanging="228"/>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 xml:space="preserve">　掲載の承認</w:t>
      </w:r>
      <w:r w:rsidR="004D2F45" w:rsidRPr="008F4829">
        <w:rPr>
          <w:rFonts w:asciiTheme="majorEastAsia" w:eastAsiaTheme="majorEastAsia" w:hAnsiTheme="majorEastAsia" w:hint="eastAsia"/>
          <w:sz w:val="19"/>
          <w:szCs w:val="19"/>
        </w:rPr>
        <w:t>を受けた事業の運営に暴力団員又は暴力団若しくは暴力団員と社会的に非難されるべき関係を有する者を関与させることはありません。</w:t>
      </w:r>
    </w:p>
    <w:p w14:paraId="25DF7122" w14:textId="77777777" w:rsidR="004D2F45" w:rsidRPr="008F4829" w:rsidRDefault="00CB7C33" w:rsidP="004D2F45">
      <w:pPr>
        <w:pStyle w:val="ac"/>
        <w:numPr>
          <w:ilvl w:val="0"/>
          <w:numId w:val="5"/>
        </w:numPr>
        <w:spacing w:line="0" w:lineRule="atLeast"/>
        <w:ind w:leftChars="0" w:left="476" w:hanging="252"/>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 xml:space="preserve">　掲載の承認</w:t>
      </w:r>
      <w:r w:rsidR="004D2F45" w:rsidRPr="008F4829">
        <w:rPr>
          <w:rFonts w:asciiTheme="majorEastAsia" w:eastAsiaTheme="majorEastAsia" w:hAnsiTheme="majorEastAsia" w:hint="eastAsia"/>
          <w:sz w:val="19"/>
          <w:szCs w:val="19"/>
        </w:rPr>
        <w:t>を受けた事業の運営に反社会的な行為を行う団体又はその関連団体を関与させることはありません。</w:t>
      </w:r>
    </w:p>
    <w:p w14:paraId="1A8D418E" w14:textId="7845DB60" w:rsidR="004D2F45" w:rsidRDefault="004D2F45" w:rsidP="008F4829">
      <w:pPr>
        <w:pStyle w:val="ac"/>
        <w:numPr>
          <w:ilvl w:val="0"/>
          <w:numId w:val="5"/>
        </w:numPr>
        <w:spacing w:line="0" w:lineRule="atLeast"/>
        <w:ind w:leftChars="0" w:left="448" w:hanging="228"/>
        <w:rPr>
          <w:rFonts w:asciiTheme="majorEastAsia" w:eastAsiaTheme="majorEastAsia" w:hAnsiTheme="majorEastAsia"/>
          <w:sz w:val="19"/>
          <w:szCs w:val="19"/>
        </w:rPr>
      </w:pPr>
      <w:r w:rsidRPr="008F4829">
        <w:rPr>
          <w:rFonts w:asciiTheme="majorEastAsia" w:eastAsiaTheme="majorEastAsia" w:hAnsiTheme="majorEastAsia" w:hint="eastAsia"/>
          <w:sz w:val="19"/>
          <w:szCs w:val="19"/>
        </w:rPr>
        <w:t xml:space="preserve">　上記⑴又は⑵</w:t>
      </w:r>
      <w:r w:rsidR="00CB7C33" w:rsidRPr="008F4829">
        <w:rPr>
          <w:rFonts w:asciiTheme="majorEastAsia" w:eastAsiaTheme="majorEastAsia" w:hAnsiTheme="majorEastAsia" w:hint="eastAsia"/>
          <w:sz w:val="19"/>
          <w:szCs w:val="19"/>
        </w:rPr>
        <w:t>に反する場合は、この申請を却下され、又は掲載</w:t>
      </w:r>
      <w:r w:rsidRPr="008F4829">
        <w:rPr>
          <w:rFonts w:asciiTheme="majorEastAsia" w:eastAsiaTheme="majorEastAsia" w:hAnsiTheme="majorEastAsia" w:hint="eastAsia"/>
          <w:sz w:val="19"/>
          <w:szCs w:val="19"/>
        </w:rPr>
        <w:t>の承認を取り消されることを承諾します。</w:t>
      </w:r>
    </w:p>
    <w:p w14:paraId="5F0B0B86" w14:textId="77777777" w:rsidR="009739DC" w:rsidRPr="008F4829" w:rsidRDefault="009739DC" w:rsidP="009739DC">
      <w:pPr>
        <w:pStyle w:val="ac"/>
        <w:spacing w:line="0" w:lineRule="atLeast"/>
        <w:ind w:leftChars="0" w:left="448"/>
        <w:rPr>
          <w:rFonts w:asciiTheme="majorEastAsia" w:eastAsiaTheme="majorEastAsia" w:hAnsiTheme="majorEastAsia" w:hint="eastAsia"/>
          <w:sz w:val="19"/>
          <w:szCs w:val="19"/>
        </w:rPr>
      </w:pPr>
    </w:p>
    <w:p w14:paraId="7C68B803" w14:textId="049E9BEA" w:rsidR="008F4829" w:rsidRPr="009739DC" w:rsidRDefault="004D2F45" w:rsidP="009739DC">
      <w:pPr>
        <w:spacing w:line="0" w:lineRule="atLeast"/>
        <w:ind w:left="580"/>
        <w:rPr>
          <w:rFonts w:asciiTheme="majorEastAsia" w:eastAsiaTheme="majorEastAsia" w:hAnsiTheme="majorEastAsia" w:hint="eastAsia"/>
          <w:szCs w:val="21"/>
        </w:rPr>
      </w:pPr>
      <w:r w:rsidRPr="009739DC">
        <w:rPr>
          <w:rFonts w:asciiTheme="majorEastAsia" w:eastAsiaTheme="majorEastAsia" w:hAnsiTheme="majorEastAsia" w:hint="eastAsia"/>
          <w:szCs w:val="21"/>
        </w:rPr>
        <w:t>□　上記について誓約します。（□にレ点を記入してください。）</w:t>
      </w:r>
    </w:p>
    <w:sectPr w:rsidR="008F4829" w:rsidRPr="009739DC" w:rsidSect="00EB019F">
      <w:footerReference w:type="first" r:id="rId8"/>
      <w:pgSz w:w="11907" w:h="16839" w:code="9"/>
      <w:pgMar w:top="851" w:right="851" w:bottom="851" w:left="851" w:header="90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597D" w14:textId="77777777" w:rsidR="006C62D1" w:rsidRDefault="006C62D1" w:rsidP="00D17C5A">
      <w:r>
        <w:separator/>
      </w:r>
    </w:p>
  </w:endnote>
  <w:endnote w:type="continuationSeparator" w:id="0">
    <w:p w14:paraId="22AAD37A" w14:textId="77777777" w:rsidR="006C62D1" w:rsidRDefault="006C62D1" w:rsidP="00D1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NFモトヤシータ゛1等幅">
    <w:altName w:val="ＭＳ ゴシック"/>
    <w:charset w:val="80"/>
    <w:family w:val="modern"/>
    <w:pitch w:val="fixed"/>
    <w:sig w:usb0="00000000" w:usb1="084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33BE" w14:textId="21282758" w:rsidR="006C62D1" w:rsidRPr="00EB019F" w:rsidRDefault="006C62D1" w:rsidP="00EB019F">
    <w:pPr>
      <w:pStyle w:val="a8"/>
      <w:jc w:val="center"/>
      <w:rPr>
        <w:rFonts w:ascii="ＭＳ 明朝" w:hAnsi="ＭＳ 明朝"/>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4944" w14:textId="77777777" w:rsidR="006C62D1" w:rsidRDefault="006C62D1" w:rsidP="00D17C5A">
      <w:r>
        <w:separator/>
      </w:r>
    </w:p>
  </w:footnote>
  <w:footnote w:type="continuationSeparator" w:id="0">
    <w:p w14:paraId="762F36D2" w14:textId="77777777" w:rsidR="006C62D1" w:rsidRDefault="006C62D1" w:rsidP="00D17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3D3"/>
    <w:multiLevelType w:val="hybridMultilevel"/>
    <w:tmpl w:val="1618D426"/>
    <w:lvl w:ilvl="0" w:tplc="21C4AF3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4E54D2"/>
    <w:multiLevelType w:val="hybridMultilevel"/>
    <w:tmpl w:val="7A3E2A8E"/>
    <w:lvl w:ilvl="0" w:tplc="795AF4C2">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5D3133B"/>
    <w:multiLevelType w:val="hybridMultilevel"/>
    <w:tmpl w:val="029EC9BE"/>
    <w:lvl w:ilvl="0" w:tplc="F85C678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180134"/>
    <w:multiLevelType w:val="hybridMultilevel"/>
    <w:tmpl w:val="DB6EB7C2"/>
    <w:lvl w:ilvl="0" w:tplc="1988BA9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A767235"/>
    <w:multiLevelType w:val="hybridMultilevel"/>
    <w:tmpl w:val="24785CF4"/>
    <w:lvl w:ilvl="0" w:tplc="497A2050">
      <w:start w:val="4"/>
      <w:numFmt w:val="bullet"/>
      <w:lvlText w:val="■"/>
      <w:lvlJc w:val="left"/>
      <w:pPr>
        <w:tabs>
          <w:tab w:val="num" w:pos="360"/>
        </w:tabs>
        <w:ind w:left="360" w:hanging="360"/>
      </w:pPr>
      <w:rPr>
        <w:rFonts w:ascii="NFモトヤシータ゛1等幅" w:eastAsia="NFモトヤシータ゛1等幅"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4120108">
    <w:abstractNumId w:val="4"/>
  </w:num>
  <w:num w:numId="2" w16cid:durableId="1005477146">
    <w:abstractNumId w:val="0"/>
  </w:num>
  <w:num w:numId="3" w16cid:durableId="1575043150">
    <w:abstractNumId w:val="2"/>
  </w:num>
  <w:num w:numId="4" w16cid:durableId="1538280378">
    <w:abstractNumId w:val="3"/>
  </w:num>
  <w:num w:numId="5" w16cid:durableId="439688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0289" stroke="f">
      <v:stroke on="f"/>
      <v:textbox inset="5.85pt,.7pt,5.85pt,.7pt"/>
      <o:colormru v:ext="edit" colors="#65b2ff,#c000c0,#ac00ac,#ffb3d9,#ffbd5d,#ff81ff,#9ad000,#ffe16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55"/>
    <w:rsid w:val="000445C5"/>
    <w:rsid w:val="00047A89"/>
    <w:rsid w:val="0006140C"/>
    <w:rsid w:val="000642F5"/>
    <w:rsid w:val="000654B7"/>
    <w:rsid w:val="00070684"/>
    <w:rsid w:val="000B7786"/>
    <w:rsid w:val="000D20F8"/>
    <w:rsid w:val="000E5145"/>
    <w:rsid w:val="00100B63"/>
    <w:rsid w:val="001027F6"/>
    <w:rsid w:val="00123F44"/>
    <w:rsid w:val="0013151C"/>
    <w:rsid w:val="0013382A"/>
    <w:rsid w:val="0016344F"/>
    <w:rsid w:val="00165B7F"/>
    <w:rsid w:val="00170B2F"/>
    <w:rsid w:val="001762BE"/>
    <w:rsid w:val="00181D5F"/>
    <w:rsid w:val="001926B8"/>
    <w:rsid w:val="001A176F"/>
    <w:rsid w:val="001A5FB8"/>
    <w:rsid w:val="001C1B76"/>
    <w:rsid w:val="001C5B19"/>
    <w:rsid w:val="001D0E54"/>
    <w:rsid w:val="001D3AD5"/>
    <w:rsid w:val="001D777C"/>
    <w:rsid w:val="001E0320"/>
    <w:rsid w:val="001E5DDF"/>
    <w:rsid w:val="00200905"/>
    <w:rsid w:val="00214B55"/>
    <w:rsid w:val="002165B1"/>
    <w:rsid w:val="00222FE3"/>
    <w:rsid w:val="00240230"/>
    <w:rsid w:val="002444B8"/>
    <w:rsid w:val="002563D1"/>
    <w:rsid w:val="0026231F"/>
    <w:rsid w:val="0026511E"/>
    <w:rsid w:val="0027201E"/>
    <w:rsid w:val="002C7448"/>
    <w:rsid w:val="002D377A"/>
    <w:rsid w:val="002E07E6"/>
    <w:rsid w:val="002E6404"/>
    <w:rsid w:val="00305E33"/>
    <w:rsid w:val="00306B8A"/>
    <w:rsid w:val="00320331"/>
    <w:rsid w:val="00322055"/>
    <w:rsid w:val="00357B97"/>
    <w:rsid w:val="0038149B"/>
    <w:rsid w:val="0038315E"/>
    <w:rsid w:val="00396C6E"/>
    <w:rsid w:val="003B7813"/>
    <w:rsid w:val="003B7AEC"/>
    <w:rsid w:val="003C217B"/>
    <w:rsid w:val="003D19C1"/>
    <w:rsid w:val="003E0815"/>
    <w:rsid w:val="00411331"/>
    <w:rsid w:val="0041575F"/>
    <w:rsid w:val="0042487D"/>
    <w:rsid w:val="00443942"/>
    <w:rsid w:val="0044762C"/>
    <w:rsid w:val="00452CD6"/>
    <w:rsid w:val="004546A6"/>
    <w:rsid w:val="00461249"/>
    <w:rsid w:val="00465A22"/>
    <w:rsid w:val="00470AE6"/>
    <w:rsid w:val="004712DB"/>
    <w:rsid w:val="0047346F"/>
    <w:rsid w:val="004811FE"/>
    <w:rsid w:val="004857B6"/>
    <w:rsid w:val="00495EB9"/>
    <w:rsid w:val="004A3697"/>
    <w:rsid w:val="004C2FB0"/>
    <w:rsid w:val="004C62E4"/>
    <w:rsid w:val="004D2F45"/>
    <w:rsid w:val="004D4D32"/>
    <w:rsid w:val="004F7D5A"/>
    <w:rsid w:val="005133A6"/>
    <w:rsid w:val="00525DCC"/>
    <w:rsid w:val="00550A76"/>
    <w:rsid w:val="00551EB3"/>
    <w:rsid w:val="005608B6"/>
    <w:rsid w:val="00561A3B"/>
    <w:rsid w:val="00567A07"/>
    <w:rsid w:val="00576701"/>
    <w:rsid w:val="00585F0E"/>
    <w:rsid w:val="00592D55"/>
    <w:rsid w:val="00593855"/>
    <w:rsid w:val="005945F4"/>
    <w:rsid w:val="005A1803"/>
    <w:rsid w:val="005C6000"/>
    <w:rsid w:val="005D7D1B"/>
    <w:rsid w:val="005E355E"/>
    <w:rsid w:val="005F06FD"/>
    <w:rsid w:val="006003D5"/>
    <w:rsid w:val="00617847"/>
    <w:rsid w:val="006256EC"/>
    <w:rsid w:val="0062728B"/>
    <w:rsid w:val="00636AEB"/>
    <w:rsid w:val="00694252"/>
    <w:rsid w:val="00695F15"/>
    <w:rsid w:val="006A5BE6"/>
    <w:rsid w:val="006B2491"/>
    <w:rsid w:val="006C62D1"/>
    <w:rsid w:val="006F4AD6"/>
    <w:rsid w:val="0070014C"/>
    <w:rsid w:val="007102C5"/>
    <w:rsid w:val="00713E78"/>
    <w:rsid w:val="0072421E"/>
    <w:rsid w:val="00730A0A"/>
    <w:rsid w:val="007475B2"/>
    <w:rsid w:val="00754528"/>
    <w:rsid w:val="007716C6"/>
    <w:rsid w:val="007801BA"/>
    <w:rsid w:val="007844C3"/>
    <w:rsid w:val="0079650A"/>
    <w:rsid w:val="007A6B8F"/>
    <w:rsid w:val="007B20EE"/>
    <w:rsid w:val="007D541C"/>
    <w:rsid w:val="007F31DA"/>
    <w:rsid w:val="00804EA8"/>
    <w:rsid w:val="00812D8D"/>
    <w:rsid w:val="0081440F"/>
    <w:rsid w:val="00815FB7"/>
    <w:rsid w:val="00861775"/>
    <w:rsid w:val="008817BF"/>
    <w:rsid w:val="008847A8"/>
    <w:rsid w:val="00893EFE"/>
    <w:rsid w:val="00895630"/>
    <w:rsid w:val="008C456B"/>
    <w:rsid w:val="008D03D0"/>
    <w:rsid w:val="008E5A1F"/>
    <w:rsid w:val="008E5C22"/>
    <w:rsid w:val="008F4829"/>
    <w:rsid w:val="00905BC3"/>
    <w:rsid w:val="00906AE6"/>
    <w:rsid w:val="00907C70"/>
    <w:rsid w:val="00920AC9"/>
    <w:rsid w:val="00953742"/>
    <w:rsid w:val="00955127"/>
    <w:rsid w:val="009601F9"/>
    <w:rsid w:val="00961075"/>
    <w:rsid w:val="00961627"/>
    <w:rsid w:val="00962A82"/>
    <w:rsid w:val="009739DC"/>
    <w:rsid w:val="00987692"/>
    <w:rsid w:val="00993AF4"/>
    <w:rsid w:val="009D1121"/>
    <w:rsid w:val="009F1AF4"/>
    <w:rsid w:val="009F59BC"/>
    <w:rsid w:val="00A0325E"/>
    <w:rsid w:val="00A121FF"/>
    <w:rsid w:val="00A14C54"/>
    <w:rsid w:val="00A22D53"/>
    <w:rsid w:val="00A32573"/>
    <w:rsid w:val="00A35EB5"/>
    <w:rsid w:val="00A36802"/>
    <w:rsid w:val="00A37DB2"/>
    <w:rsid w:val="00A53347"/>
    <w:rsid w:val="00A547BC"/>
    <w:rsid w:val="00A60583"/>
    <w:rsid w:val="00A71584"/>
    <w:rsid w:val="00A83DA5"/>
    <w:rsid w:val="00A86332"/>
    <w:rsid w:val="00A94633"/>
    <w:rsid w:val="00AB5226"/>
    <w:rsid w:val="00AC642C"/>
    <w:rsid w:val="00AD2D6B"/>
    <w:rsid w:val="00AF784E"/>
    <w:rsid w:val="00B25B84"/>
    <w:rsid w:val="00B80084"/>
    <w:rsid w:val="00B803D6"/>
    <w:rsid w:val="00B804FD"/>
    <w:rsid w:val="00B92F06"/>
    <w:rsid w:val="00BA197E"/>
    <w:rsid w:val="00BA2F7A"/>
    <w:rsid w:val="00BA59D5"/>
    <w:rsid w:val="00BB5C0A"/>
    <w:rsid w:val="00BB7856"/>
    <w:rsid w:val="00BC5EC7"/>
    <w:rsid w:val="00BD04FC"/>
    <w:rsid w:val="00BD26B0"/>
    <w:rsid w:val="00BD7F62"/>
    <w:rsid w:val="00BE4259"/>
    <w:rsid w:val="00BF269E"/>
    <w:rsid w:val="00C12A11"/>
    <w:rsid w:val="00C15389"/>
    <w:rsid w:val="00C25879"/>
    <w:rsid w:val="00C359FF"/>
    <w:rsid w:val="00C52B82"/>
    <w:rsid w:val="00C54853"/>
    <w:rsid w:val="00C55B85"/>
    <w:rsid w:val="00C76EB9"/>
    <w:rsid w:val="00CA3A69"/>
    <w:rsid w:val="00CA4C00"/>
    <w:rsid w:val="00CA6BBB"/>
    <w:rsid w:val="00CB49D6"/>
    <w:rsid w:val="00CB7C33"/>
    <w:rsid w:val="00CD25BA"/>
    <w:rsid w:val="00D04043"/>
    <w:rsid w:val="00D17C5A"/>
    <w:rsid w:val="00D34A62"/>
    <w:rsid w:val="00D57105"/>
    <w:rsid w:val="00D73DF6"/>
    <w:rsid w:val="00D76A59"/>
    <w:rsid w:val="00D82EFB"/>
    <w:rsid w:val="00D9030D"/>
    <w:rsid w:val="00D939B2"/>
    <w:rsid w:val="00DB0EF4"/>
    <w:rsid w:val="00DC4B3F"/>
    <w:rsid w:val="00DD0305"/>
    <w:rsid w:val="00DD5211"/>
    <w:rsid w:val="00DE5365"/>
    <w:rsid w:val="00E06E55"/>
    <w:rsid w:val="00E1209C"/>
    <w:rsid w:val="00E144CB"/>
    <w:rsid w:val="00E35F84"/>
    <w:rsid w:val="00E40C5A"/>
    <w:rsid w:val="00E442EC"/>
    <w:rsid w:val="00E54055"/>
    <w:rsid w:val="00E54110"/>
    <w:rsid w:val="00E8529A"/>
    <w:rsid w:val="00E87669"/>
    <w:rsid w:val="00E971AD"/>
    <w:rsid w:val="00EB019F"/>
    <w:rsid w:val="00EE05FE"/>
    <w:rsid w:val="00F32148"/>
    <w:rsid w:val="00F334EB"/>
    <w:rsid w:val="00F50C96"/>
    <w:rsid w:val="00F56FB5"/>
    <w:rsid w:val="00F64181"/>
    <w:rsid w:val="00F6509C"/>
    <w:rsid w:val="00F650A5"/>
    <w:rsid w:val="00F75065"/>
    <w:rsid w:val="00F836D0"/>
    <w:rsid w:val="00F94658"/>
    <w:rsid w:val="00FA1897"/>
    <w:rsid w:val="00FA7359"/>
    <w:rsid w:val="00FB010F"/>
    <w:rsid w:val="00FB0E17"/>
    <w:rsid w:val="00FB4D81"/>
    <w:rsid w:val="00FD3270"/>
    <w:rsid w:val="00FD7F3B"/>
    <w:rsid w:val="00FE50CB"/>
    <w:rsid w:val="00FE5A29"/>
    <w:rsid w:val="00FF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stroke="f">
      <v:stroke on="f"/>
      <v:textbox inset="5.85pt,.7pt,5.85pt,.7pt"/>
      <o:colormru v:ext="edit" colors="#65b2ff,#c000c0,#ac00ac,#ffb3d9,#ffbd5d,#ff81ff,#9ad000,#ffe161"/>
    </o:shapedefaults>
    <o:shapelayout v:ext="edit">
      <o:idmap v:ext="edit" data="1"/>
    </o:shapelayout>
  </w:shapeDefaults>
  <w:decimalSymbol w:val="."/>
  <w:listSeparator w:val=","/>
  <w14:docId w14:val="32E5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27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B7AEC"/>
  </w:style>
  <w:style w:type="character" w:styleId="a5">
    <w:name w:val="Hyperlink"/>
    <w:rsid w:val="00695F15"/>
    <w:rPr>
      <w:strike w:val="0"/>
      <w:dstrike w:val="0"/>
      <w:color w:val="000000"/>
      <w:u w:val="none"/>
      <w:effect w:val="none"/>
    </w:rPr>
  </w:style>
  <w:style w:type="paragraph" w:styleId="a6">
    <w:name w:val="header"/>
    <w:basedOn w:val="a"/>
    <w:link w:val="a7"/>
    <w:rsid w:val="00D17C5A"/>
    <w:pPr>
      <w:tabs>
        <w:tab w:val="center" w:pos="4252"/>
        <w:tab w:val="right" w:pos="8504"/>
      </w:tabs>
      <w:snapToGrid w:val="0"/>
    </w:pPr>
  </w:style>
  <w:style w:type="character" w:customStyle="1" w:styleId="a7">
    <w:name w:val="ヘッダー (文字)"/>
    <w:link w:val="a6"/>
    <w:rsid w:val="00D17C5A"/>
    <w:rPr>
      <w:kern w:val="2"/>
      <w:sz w:val="21"/>
      <w:szCs w:val="24"/>
    </w:rPr>
  </w:style>
  <w:style w:type="paragraph" w:styleId="a8">
    <w:name w:val="footer"/>
    <w:basedOn w:val="a"/>
    <w:link w:val="a9"/>
    <w:rsid w:val="00D17C5A"/>
    <w:pPr>
      <w:tabs>
        <w:tab w:val="center" w:pos="4252"/>
        <w:tab w:val="right" w:pos="8504"/>
      </w:tabs>
      <w:snapToGrid w:val="0"/>
    </w:pPr>
  </w:style>
  <w:style w:type="character" w:customStyle="1" w:styleId="a9">
    <w:name w:val="フッター (文字)"/>
    <w:link w:val="a8"/>
    <w:rsid w:val="00D17C5A"/>
    <w:rPr>
      <w:kern w:val="2"/>
      <w:sz w:val="21"/>
      <w:szCs w:val="24"/>
    </w:rPr>
  </w:style>
  <w:style w:type="paragraph" w:styleId="aa">
    <w:name w:val="Balloon Text"/>
    <w:basedOn w:val="a"/>
    <w:link w:val="ab"/>
    <w:rsid w:val="001E0320"/>
    <w:rPr>
      <w:rFonts w:ascii="Arial" w:eastAsia="ＭＳ ゴシック" w:hAnsi="Arial"/>
      <w:sz w:val="18"/>
      <w:szCs w:val="18"/>
    </w:rPr>
  </w:style>
  <w:style w:type="character" w:customStyle="1" w:styleId="ab">
    <w:name w:val="吹き出し (文字)"/>
    <w:link w:val="aa"/>
    <w:rsid w:val="001E0320"/>
    <w:rPr>
      <w:rFonts w:ascii="Arial" w:eastAsia="ＭＳ ゴシック" w:hAnsi="Arial" w:cs="Times New Roman"/>
      <w:kern w:val="2"/>
      <w:sz w:val="18"/>
      <w:szCs w:val="18"/>
    </w:rPr>
  </w:style>
  <w:style w:type="paragraph" w:styleId="ac">
    <w:name w:val="List Paragraph"/>
    <w:basedOn w:val="a"/>
    <w:uiPriority w:val="34"/>
    <w:qFormat/>
    <w:rsid w:val="00BB7856"/>
    <w:pPr>
      <w:ind w:leftChars="400" w:left="840"/>
    </w:pPr>
  </w:style>
  <w:style w:type="paragraph" w:styleId="Web">
    <w:name w:val="Normal (Web)"/>
    <w:basedOn w:val="a"/>
    <w:uiPriority w:val="99"/>
    <w:semiHidden/>
    <w:unhideWhenUsed/>
    <w:rsid w:val="00A7158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710E-92D9-4320-BCA4-F309CDBF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163</Characters>
  <Application>Microsoft Office Word</Application>
  <DocSecurity>0</DocSecurity>
  <Lines>5</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01:43:00Z</dcterms:created>
  <dcterms:modified xsi:type="dcterms:W3CDTF">2025-11-27T00:17:00Z</dcterms:modified>
</cp:coreProperties>
</file>